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04"/>
        <w:gridCol w:w="5004"/>
      </w:tblGrid>
      <w:tr w:rsidR="004F3F13" w:rsidRPr="0053605F" w14:paraId="265735F1" w14:textId="77777777" w:rsidTr="009771C6">
        <w:trPr>
          <w:trHeight w:val="14316"/>
        </w:trPr>
        <w:tc>
          <w:tcPr>
            <w:tcW w:w="5004" w:type="dxa"/>
          </w:tcPr>
          <w:p w14:paraId="63CCA77E" w14:textId="77777777" w:rsidR="00463C44" w:rsidRPr="0035055B" w:rsidRDefault="004F3F13" w:rsidP="00463C44">
            <w:pPr>
              <w:tabs>
                <w:tab w:val="left" w:pos="4335"/>
              </w:tabs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REPORT </w:t>
            </w:r>
          </w:p>
          <w:p w14:paraId="3D426F74" w14:textId="77777777" w:rsidR="00463C44" w:rsidRPr="001C7697" w:rsidRDefault="0035055B" w:rsidP="00463C44">
            <w:pPr>
              <w:tabs>
                <w:tab w:val="left" w:pos="4335"/>
              </w:tabs>
              <w:ind w:right="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«__»_______</w:t>
            </w:r>
            <w:r w:rsidR="00463C44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 w:rsidR="00463C44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Moscow</w:t>
            </w:r>
          </w:p>
          <w:p w14:paraId="38BA9773" w14:textId="77777777" w:rsidR="00772FF4" w:rsidRPr="001C7697" w:rsidRDefault="00772FF4" w:rsidP="00463C44">
            <w:pPr>
              <w:tabs>
                <w:tab w:val="left" w:pos="4335"/>
              </w:tabs>
              <w:ind w:right="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50D63D" w14:textId="77777777" w:rsidR="004F3F13" w:rsidRPr="0035055B" w:rsidRDefault="004F3F13" w:rsidP="00FA5188">
            <w:pPr>
              <w:pStyle w:val="a8"/>
              <w:ind w:left="0" w:right="-19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f the conformity of the technical documentation of the </w:t>
            </w:r>
            <w:r w:rsidR="001C7697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USTOMER </w:t>
            </w:r>
            <w:r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to the requirements of the “Ge</w:t>
            </w:r>
            <w:r w:rsidR="00FA5188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eral Terms of Participation in </w:t>
            </w:r>
            <w:r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xhibitions </w:t>
            </w:r>
            <w:r w:rsidR="00D26CC6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held on EXPOCENTR</w:t>
            </w:r>
            <w:r w:rsidR="004B5423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="00FA5188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Fairgrounds </w:t>
            </w:r>
            <w:r w:rsidR="00FA5188" w:rsidRPr="001C7697">
              <w:rPr>
                <w:rFonts w:ascii="Arial" w:hAnsi="Arial" w:cs="Arial"/>
                <w:b/>
                <w:lang w:val="en-US"/>
              </w:rPr>
              <w:t xml:space="preserve">and </w:t>
            </w:r>
            <w:r w:rsidR="00FA5188" w:rsidRPr="001C7697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hyperlink r:id="rId8" w:tgtFrame="_blank" w:history="1">
              <w:r w:rsidR="00B76DD3" w:rsidRPr="001C7697">
                <w:rPr>
                  <w:rStyle w:val="aa"/>
                  <w:rFonts w:ascii="Arial" w:hAnsi="Arial" w:cs="Arial"/>
                  <w:sz w:val="18"/>
                  <w:szCs w:val="18"/>
                  <w:lang w:val="en-US"/>
                </w:rPr>
                <w:t xml:space="preserve">Rules for organizing of works during the mounting, maintenance and dismantling of the </w:t>
              </w:r>
              <w:r w:rsidR="00E745A6" w:rsidRPr="001C7697">
                <w:rPr>
                  <w:rStyle w:val="aa"/>
                  <w:rFonts w:ascii="Arial" w:hAnsi="Arial" w:cs="Arial"/>
                  <w:sz w:val="18"/>
                  <w:szCs w:val="18"/>
                  <w:lang w:val="en-US"/>
                </w:rPr>
                <w:t>exhibition</w:t>
              </w:r>
              <w:r w:rsidR="00B76DD3" w:rsidRPr="001C7697">
                <w:rPr>
                  <w:rStyle w:val="aa"/>
                  <w:rFonts w:ascii="Arial" w:hAnsi="Arial" w:cs="Arial"/>
                  <w:sz w:val="18"/>
                  <w:szCs w:val="18"/>
                  <w:lang w:val="en-US"/>
                </w:rPr>
                <w:t xml:space="preserve"> stands and expositions  at EXPOCENTRE Fairground</w:t>
              </w:r>
              <w:r w:rsidR="00FA5188" w:rsidRPr="001C7697">
                <w:rPr>
                  <w:rStyle w:val="aa"/>
                  <w:rFonts w:ascii="Arial" w:hAnsi="Arial" w:cs="Arial"/>
                  <w:sz w:val="18"/>
                  <w:szCs w:val="18"/>
                  <w:lang w:val="en-US"/>
                </w:rPr>
                <w:t>s</w:t>
              </w:r>
            </w:hyperlink>
            <w:r w:rsidR="00FA5188" w:rsidRPr="001C7697">
              <w:rPr>
                <w:rStyle w:val="apple-style-span"/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FA5188" w:rsidRPr="001C7697">
              <w:rPr>
                <w:rStyle w:val="apple-style-span"/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as per the Contract No.</w:t>
            </w:r>
            <w:r w:rsidR="00B350AE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5055B" w:rsidRPr="0035055B">
              <w:rPr>
                <w:rFonts w:ascii="Arial" w:hAnsi="Arial" w:cs="Arial"/>
                <w:b/>
                <w:sz w:val="18"/>
                <w:szCs w:val="18"/>
                <w:lang w:val="en-US"/>
              </w:rPr>
              <w:t>________</w:t>
            </w:r>
            <w:r w:rsidR="005A7836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80506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dated</w:t>
            </w:r>
            <w:r w:rsidR="00B3550F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2112A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5055B" w:rsidRPr="0035055B">
              <w:rPr>
                <w:rFonts w:ascii="Arial" w:hAnsi="Arial" w:cs="Arial"/>
                <w:b/>
                <w:sz w:val="18"/>
                <w:szCs w:val="18"/>
                <w:lang w:val="en-US"/>
              </w:rPr>
              <w:t>«____»_________________</w:t>
            </w:r>
          </w:p>
          <w:p w14:paraId="5D37DC97" w14:textId="77777777" w:rsidR="004F3F13" w:rsidRPr="001C7697" w:rsidRDefault="00841F28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o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spellStart"/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onsta</w:t>
            </w:r>
            <w:proofErr w:type="spellEnd"/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>hereinafter referred to as "</w:t>
            </w:r>
            <w:r w:rsidR="00B76DD3" w:rsidRPr="001C7697">
              <w:rPr>
                <w:rFonts w:ascii="Arial" w:hAnsi="Arial" w:cs="Arial"/>
                <w:sz w:val="18"/>
                <w:szCs w:val="18"/>
                <w:lang w:val="en-US"/>
              </w:rPr>
              <w:t>GENERAL CONSTRUCTOR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>"</w:t>
            </w:r>
            <w:r w:rsidR="0071768F" w:rsidRPr="001C7697">
              <w:rPr>
                <w:rFonts w:ascii="Arial" w:hAnsi="Arial" w:cs="Arial"/>
                <w:sz w:val="18"/>
                <w:szCs w:val="18"/>
                <w:lang w:val="en-GB"/>
              </w:rPr>
              <w:t>, represented by</w:t>
            </w:r>
            <w:r w:rsidR="00BA2FD6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A2FD6" w:rsidRPr="001C7697">
              <w:rPr>
                <w:rFonts w:ascii="Arial" w:hAnsi="Arial" w:cs="Arial"/>
                <w:sz w:val="20"/>
                <w:lang w:val="en-GB"/>
              </w:rPr>
              <w:t>expert of</w:t>
            </w:r>
            <w:r w:rsidR="00691AC1">
              <w:rPr>
                <w:rFonts w:ascii="Arial" w:hAnsi="Arial" w:cs="Arial"/>
                <w:sz w:val="20"/>
                <w:lang w:val="en-GB"/>
              </w:rPr>
              <w:t xml:space="preserve"> TCD </w:t>
            </w:r>
            <w:r w:rsidR="0035055B" w:rsidRPr="0035055B">
              <w:rPr>
                <w:rFonts w:ascii="Arial" w:hAnsi="Arial" w:cs="Arial"/>
                <w:sz w:val="20"/>
                <w:lang w:val="en-US"/>
              </w:rPr>
              <w:t>______________________</w:t>
            </w:r>
            <w:r w:rsidR="00691AC1">
              <w:rPr>
                <w:rFonts w:ascii="Arial" w:hAnsi="Arial" w:cs="Arial"/>
                <w:sz w:val="20"/>
                <w:lang w:val="en-GB"/>
              </w:rPr>
              <w:t>,</w:t>
            </w:r>
            <w:r w:rsidR="00BA2FD6" w:rsidRPr="001C769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on the one side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_______________________,</w:t>
            </w:r>
            <w:r w:rsidR="00691AC1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2112A" w:rsidRPr="001C7697">
              <w:rPr>
                <w:rFonts w:ascii="Arial" w:hAnsi="Arial" w:cs="Arial"/>
                <w:sz w:val="18"/>
                <w:szCs w:val="18"/>
                <w:lang w:val="en-GB"/>
              </w:rPr>
              <w:t>hereinafter referred to as the "</w:t>
            </w:r>
            <w:r w:rsidR="00B76DD3" w:rsidRPr="001C7697">
              <w:rPr>
                <w:rFonts w:ascii="Arial" w:hAnsi="Arial" w:cs="Arial"/>
                <w:sz w:val="18"/>
                <w:szCs w:val="18"/>
                <w:lang w:val="en-GB"/>
              </w:rPr>
              <w:t>CUSTOMER</w:t>
            </w:r>
            <w:r w:rsidR="0012112A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", represented by </w:t>
            </w:r>
            <w:r w:rsidR="00691AC1">
              <w:rPr>
                <w:rFonts w:ascii="Arial" w:hAnsi="Arial" w:cs="Arial"/>
                <w:sz w:val="18"/>
                <w:szCs w:val="18"/>
                <w:lang w:val="en-US"/>
              </w:rPr>
              <w:t xml:space="preserve">the head of the company Mr.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_____________</w:t>
            </w:r>
            <w:r w:rsidR="00691AC1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12112A" w:rsidRPr="001C7697">
              <w:rPr>
                <w:rFonts w:ascii="Arial" w:hAnsi="Arial" w:cs="Arial"/>
                <w:lang w:val="en-GB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on the other side have prepared this Report which confirms that in accordance with the Contract  Nr. </w:t>
            </w:r>
            <w:r w:rsidR="0035055B">
              <w:rPr>
                <w:rFonts w:ascii="Arial" w:hAnsi="Arial" w:cs="Arial"/>
                <w:sz w:val="18"/>
                <w:szCs w:val="18"/>
              </w:rPr>
              <w:t>__________</w:t>
            </w:r>
            <w:r w:rsidR="00B350AE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dated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«___»___________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4316856A" w14:textId="77777777" w:rsidR="0096559F" w:rsidRPr="001C7697" w:rsidRDefault="0096559F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2091750" w14:textId="77777777" w:rsidR="00FA6DEB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B76DD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CUSTOMER </w:t>
            </w:r>
            <w:r w:rsidR="0086466F" w:rsidRPr="001C7697">
              <w:rPr>
                <w:rFonts w:ascii="Arial" w:hAnsi="Arial" w:cs="Arial"/>
                <w:sz w:val="18"/>
                <w:szCs w:val="18"/>
                <w:lang w:val="en-GB"/>
              </w:rPr>
              <w:t>provided</w:t>
            </w:r>
            <w:r w:rsidR="00FD3282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the </w:t>
            </w:r>
            <w:r w:rsidR="00B76DD3" w:rsidRPr="001C7697">
              <w:rPr>
                <w:rFonts w:ascii="Arial" w:hAnsi="Arial" w:cs="Arial"/>
                <w:sz w:val="18"/>
                <w:szCs w:val="18"/>
                <w:lang w:val="en-US"/>
              </w:rPr>
              <w:t>GENERAL CONSTRUCTOR</w:t>
            </w:r>
            <w:r w:rsidR="00FD3282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technical documentation </w:t>
            </w:r>
            <w:r w:rsidR="00725034" w:rsidRPr="001C7697">
              <w:rPr>
                <w:rFonts w:ascii="Arial" w:hAnsi="Arial" w:cs="Arial"/>
                <w:sz w:val="18"/>
                <w:szCs w:val="18"/>
                <w:lang w:val="en-US"/>
              </w:rPr>
              <w:t>for the approval of</w:t>
            </w:r>
            <w:r w:rsidR="00FA6DEB" w:rsidRPr="001C769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41D02FCE" w14:textId="77777777" w:rsidR="00620894" w:rsidRPr="001C7697" w:rsidRDefault="00620894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AC6C035" w14:textId="77777777" w:rsidR="0053605F" w:rsidRPr="001C7697" w:rsidRDefault="0053605F" w:rsidP="0053605F">
            <w:pPr>
              <w:pStyle w:val="a8"/>
              <w:ind w:left="0" w:right="-1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а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897FEA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6DEB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ne-storey stand construction with </w:t>
            </w:r>
            <w:r w:rsidR="0035055B" w:rsidRPr="0035055B">
              <w:rPr>
                <w:rFonts w:ascii="Arial" w:hAnsi="Arial" w:cs="Arial"/>
                <w:b/>
                <w:sz w:val="18"/>
                <w:szCs w:val="18"/>
                <w:lang w:val="en-US"/>
              </w:rPr>
              <w:t>_____</w:t>
            </w:r>
            <w:r w:rsidR="00B75B3B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6DEB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sq.m</w:t>
            </w:r>
            <w:proofErr w:type="spellEnd"/>
            <w:r w:rsidR="00FA6DEB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. of total area</w:t>
            </w:r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5C8B14E" w14:textId="77777777" w:rsidR="00FA6DEB" w:rsidRPr="001C7697" w:rsidRDefault="0053605F" w:rsidP="0053605F">
            <w:pPr>
              <w:pStyle w:val="a8"/>
              <w:ind w:left="0" w:right="-1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b) </w:t>
            </w:r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two-storey stand construction with </w:t>
            </w:r>
            <w:r w:rsidR="00ED29BF" w:rsidRPr="001C7697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="00691AC1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ED29BF" w:rsidRPr="001C7697"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sq.m</w:t>
            </w:r>
            <w:proofErr w:type="spellEnd"/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. of total area. (Including area of first storey and 100% area of second storey)</w:t>
            </w:r>
          </w:p>
          <w:p w14:paraId="5F46E782" w14:textId="77777777" w:rsidR="00FA6DEB" w:rsidRPr="001C7697" w:rsidRDefault="0053605F" w:rsidP="0053605F">
            <w:pPr>
              <w:pStyle w:val="a8"/>
              <w:ind w:left="0" w:right="-1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c) </w:t>
            </w:r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conducting electrical works on suspended structures with</w:t>
            </w:r>
            <w:r w:rsidR="00ED29BF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_</w:t>
            </w:r>
            <w:r w:rsidR="00691AC1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ED29BF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__ </w:t>
            </w:r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r.m</w:t>
            </w:r>
            <w:proofErr w:type="spellEnd"/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. of total area.</w:t>
            </w:r>
          </w:p>
          <w:p w14:paraId="3E2C4ED4" w14:textId="77777777" w:rsidR="00FA6DEB" w:rsidRPr="001C7697" w:rsidRDefault="0053605F" w:rsidP="0053605F">
            <w:pPr>
              <w:pStyle w:val="a8"/>
              <w:ind w:left="0" w:right="-1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d) </w:t>
            </w:r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conducting electrical works only with</w:t>
            </w:r>
            <w:r w:rsidR="00ED29BF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_</w:t>
            </w:r>
            <w:r w:rsidR="00691AC1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="00ED29BF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__ </w:t>
            </w:r>
            <w:proofErr w:type="spellStart"/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sq.m</w:t>
            </w:r>
            <w:proofErr w:type="spellEnd"/>
            <w:r w:rsidR="00FA6DEB" w:rsidRPr="001C7697">
              <w:rPr>
                <w:rFonts w:ascii="Arial" w:hAnsi="Arial" w:cs="Arial"/>
                <w:sz w:val="18"/>
                <w:szCs w:val="18"/>
                <w:lang w:val="en-US"/>
              </w:rPr>
              <w:t>. of total area, without stand building,</w:t>
            </w:r>
          </w:p>
          <w:p w14:paraId="44D8E45F" w14:textId="77777777" w:rsidR="00BB5878" w:rsidRPr="001C7697" w:rsidRDefault="00725034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>at the exhibition</w:t>
            </w:r>
            <w:r w:rsidR="00550C81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-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50C81" w:rsidRPr="001C7697">
              <w:rPr>
                <w:rFonts w:ascii="Arial" w:hAnsi="Arial" w:cs="Arial"/>
                <w:sz w:val="18"/>
                <w:szCs w:val="18"/>
                <w:lang w:val="en-US"/>
              </w:rPr>
              <w:t>«</w:t>
            </w:r>
            <w:r w:rsidR="0035055B" w:rsidRPr="0035055B">
              <w:rPr>
                <w:rFonts w:ascii="Arial" w:hAnsi="Arial" w:cs="Arial"/>
                <w:b/>
                <w:sz w:val="18"/>
                <w:szCs w:val="18"/>
                <w:lang w:val="en-US"/>
              </w:rPr>
              <w:t>________________________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US"/>
              </w:rPr>
              <w:t>»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26CC6" w:rsidRPr="001C7697">
              <w:rPr>
                <w:rFonts w:ascii="Arial" w:hAnsi="Arial" w:cs="Arial"/>
                <w:sz w:val="18"/>
                <w:szCs w:val="18"/>
                <w:lang w:val="en-US"/>
              </w:rPr>
              <w:t>held on EXPOCENTR</w:t>
            </w:r>
            <w:r w:rsidR="004B5423" w:rsidRPr="001C769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016849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Fairground</w:t>
            </w:r>
            <w:r w:rsidR="00D26CC6" w:rsidRPr="001C7697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016849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>in full value in accordance with the terms of the Contract</w:t>
            </w:r>
            <w:r w:rsidR="00BB5878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, -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«___»_________</w:t>
            </w:r>
            <w:r w:rsidR="00BB5878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E95D1B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up to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_______</w:t>
            </w:r>
            <w:r w:rsidR="0012112A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B5878" w:rsidRPr="001C7697">
              <w:rPr>
                <w:rFonts w:ascii="Arial" w:hAnsi="Arial" w:cs="Arial"/>
                <w:sz w:val="18"/>
                <w:szCs w:val="18"/>
                <w:lang w:val="en-US"/>
              </w:rPr>
              <w:t>days before the beginning of the exhibition mounting.</w:t>
            </w:r>
          </w:p>
          <w:p w14:paraId="4FBDE3AE" w14:textId="77777777" w:rsidR="004F3F13" w:rsidRPr="00691AC1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D47BE1" w14:textId="77777777" w:rsidR="00B76DD3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B76DD3" w:rsidRPr="001C7697">
              <w:rPr>
                <w:rFonts w:ascii="Arial" w:hAnsi="Arial" w:cs="Arial"/>
                <w:sz w:val="18"/>
                <w:szCs w:val="18"/>
                <w:lang w:val="en-GB"/>
              </w:rPr>
              <w:t>GENERAL CONSTRUCTOR,</w:t>
            </w: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678B5" w:rsidRPr="001C7697">
              <w:rPr>
                <w:rFonts w:ascii="Arial" w:hAnsi="Arial" w:cs="Arial"/>
                <w:sz w:val="18"/>
                <w:szCs w:val="18"/>
                <w:lang w:val="en-GB"/>
              </w:rPr>
              <w:t>according to</w:t>
            </w: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the technical documentation</w:t>
            </w:r>
            <w:r w:rsidR="00C036BC" w:rsidRPr="001C7697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provided by the </w:t>
            </w:r>
            <w:r w:rsidR="00B76DD3" w:rsidRPr="001C7697">
              <w:rPr>
                <w:rFonts w:ascii="Arial" w:hAnsi="Arial" w:cs="Arial"/>
                <w:sz w:val="18"/>
                <w:szCs w:val="18"/>
                <w:lang w:val="en-GB"/>
              </w:rPr>
              <w:t>CUSTOMER</w:t>
            </w:r>
            <w:r w:rsidR="00C036BC" w:rsidRPr="001C7697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signs this 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Report of the conformity of the technical documentation </w:t>
            </w:r>
            <w:r w:rsidR="00C036BC" w:rsidRPr="001C7697">
              <w:rPr>
                <w:rFonts w:ascii="Arial" w:hAnsi="Arial" w:cs="Arial"/>
                <w:sz w:val="18"/>
                <w:szCs w:val="18"/>
                <w:lang w:val="en-US"/>
              </w:rPr>
              <w:t>with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the requirements of the “General Terms </w:t>
            </w:r>
            <w:r w:rsidR="006678B5" w:rsidRPr="001C7697">
              <w:rPr>
                <w:rFonts w:ascii="Arial" w:hAnsi="Arial" w:cs="Arial"/>
                <w:sz w:val="18"/>
                <w:szCs w:val="18"/>
                <w:lang w:val="en-US"/>
              </w:rPr>
              <w:t>of Participation in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Exhibitions </w:t>
            </w:r>
            <w:r w:rsidR="00D26CC6" w:rsidRPr="001C7697">
              <w:rPr>
                <w:rFonts w:ascii="Arial" w:hAnsi="Arial" w:cs="Arial"/>
                <w:sz w:val="18"/>
                <w:szCs w:val="18"/>
                <w:lang w:val="en-US"/>
              </w:rPr>
              <w:t>held on  EXPOCENTR</w:t>
            </w:r>
            <w:r w:rsidR="004B5423" w:rsidRPr="001C769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D26CC6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Fairgrounds</w:t>
            </w:r>
            <w:r w:rsidR="00B76DD3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6CA12F44" w14:textId="77777777" w:rsidR="004F3F13" w:rsidRPr="001C7697" w:rsidRDefault="00883CAC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In accordance with the point 3 of the contract №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________</w:t>
            </w:r>
            <w:r w:rsidR="00B350AE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dated</w:t>
            </w:r>
            <w:r w:rsidR="00B350AE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«___»__________</w:t>
            </w:r>
            <w:r w:rsidR="00691AC1" w:rsidRPr="00691AC1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75B3B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he cost of the works fulfilled by the </w:t>
            </w:r>
            <w:r w:rsidR="00B76DD3" w:rsidRPr="001C7697">
              <w:rPr>
                <w:rFonts w:ascii="Arial" w:hAnsi="Arial" w:cs="Arial"/>
                <w:sz w:val="18"/>
                <w:szCs w:val="18"/>
                <w:lang w:val="en-GB"/>
              </w:rPr>
              <w:t>GENERAL CONSTRUCTOR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 amounts to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_________</w:t>
            </w:r>
            <w:r w:rsidR="00B75B3B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>EUR</w:t>
            </w:r>
            <w:r w:rsidR="00E95D1B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plus VAT </w:t>
            </w:r>
            <w:r w:rsidR="00F63EA8" w:rsidRPr="00F63EA8">
              <w:rPr>
                <w:rFonts w:ascii="Arial" w:hAnsi="Arial" w:cs="Arial"/>
                <w:sz w:val="18"/>
                <w:szCs w:val="18"/>
                <w:lang w:val="en-US"/>
              </w:rPr>
              <w:t xml:space="preserve">20%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of </w:t>
            </w:r>
            <w:r w:rsidR="000C6441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5055B" w:rsidRPr="0035055B">
              <w:rPr>
                <w:rFonts w:ascii="Arial" w:hAnsi="Arial" w:cs="Arial"/>
                <w:sz w:val="18"/>
                <w:szCs w:val="18"/>
                <w:lang w:val="en-US"/>
              </w:rPr>
              <w:t>__________</w:t>
            </w:r>
            <w:r w:rsidR="00B75B3B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  <w:lang w:val="en-GB"/>
              </w:rPr>
              <w:t>EUR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1A1F21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9F3D4F" w14:textId="77777777" w:rsidR="004F3F13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C7697">
              <w:rPr>
                <w:rFonts w:ascii="Arial" w:hAnsi="Arial" w:cs="Arial"/>
                <w:b/>
                <w:sz w:val="18"/>
                <w:szCs w:val="18"/>
                <w:lang w:val="en-GB"/>
              </w:rPr>
              <w:t>The total costs of works and ser</w:t>
            </w:r>
            <w:r w:rsidR="000C6441" w:rsidRPr="001C76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ices to be paid: </w:t>
            </w:r>
            <w:r w:rsidR="0035055B" w:rsidRPr="0035055B">
              <w:rPr>
                <w:rFonts w:ascii="Arial" w:hAnsi="Arial" w:cs="Arial"/>
                <w:b/>
                <w:sz w:val="18"/>
                <w:szCs w:val="18"/>
                <w:lang w:val="en-US"/>
              </w:rPr>
              <w:t>___________</w:t>
            </w:r>
            <w:r w:rsidR="000C6441"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1C769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EUR (VAT included).</w:t>
            </w:r>
          </w:p>
          <w:p w14:paraId="3DFFF869" w14:textId="77777777" w:rsidR="004F3F13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381E0A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CUSTOMER 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paid the cost of the works fulfilled by the </w:t>
            </w:r>
            <w:r w:rsidR="00381E0A" w:rsidRPr="001C7697">
              <w:rPr>
                <w:rFonts w:ascii="Arial" w:hAnsi="Arial" w:cs="Arial"/>
                <w:sz w:val="18"/>
                <w:szCs w:val="18"/>
                <w:lang w:val="en-GB"/>
              </w:rPr>
              <w:t xml:space="preserve">GENERAL CONSTRUCTOR </w:t>
            </w:r>
            <w:r w:rsidR="00AE2E84">
              <w:rPr>
                <w:rFonts w:ascii="Arial" w:hAnsi="Arial" w:cs="Arial"/>
                <w:sz w:val="18"/>
                <w:szCs w:val="18"/>
                <w:lang w:val="en-US"/>
              </w:rPr>
              <w:t>on ____________</w:t>
            </w:r>
            <w:r w:rsidR="0071768F" w:rsidRPr="001C7697">
              <w:rPr>
                <w:rFonts w:ascii="Arial" w:hAnsi="Arial" w:cs="Arial"/>
                <w:sz w:val="18"/>
                <w:szCs w:val="18"/>
                <w:lang w:val="en-US"/>
              </w:rPr>
              <w:t>__ 20</w:t>
            </w:r>
            <w:r w:rsidR="00AE2E84" w:rsidRPr="00AE2E84"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__ according to the Contract.</w:t>
            </w:r>
          </w:p>
          <w:p w14:paraId="1FE99F99" w14:textId="77777777" w:rsidR="004F3F13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09C870C" w14:textId="77777777" w:rsidR="004F3F13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381E0A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81E0A" w:rsidRPr="001C7697">
              <w:rPr>
                <w:rFonts w:ascii="Arial" w:hAnsi="Arial" w:cs="Arial"/>
                <w:sz w:val="18"/>
                <w:szCs w:val="18"/>
                <w:lang w:val="en-GB"/>
              </w:rPr>
              <w:t>GENERAL CONSTRUCTOR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, following the terms and conditions of the Contract, </w:t>
            </w:r>
            <w:r w:rsidR="007A6F73" w:rsidRPr="001C7697">
              <w:rPr>
                <w:rFonts w:ascii="Arial" w:hAnsi="Arial" w:cs="Arial"/>
                <w:sz w:val="18"/>
                <w:szCs w:val="18"/>
                <w:lang w:val="en-US"/>
              </w:rPr>
              <w:t>controls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 the quality of the mounting and electrical works of the </w:t>
            </w:r>
            <w:r w:rsidR="00381E0A" w:rsidRPr="001C7697">
              <w:rPr>
                <w:rFonts w:ascii="Arial" w:hAnsi="Arial" w:cs="Arial"/>
                <w:sz w:val="18"/>
                <w:szCs w:val="18"/>
                <w:lang w:val="en-US"/>
              </w:rPr>
              <w:t>CUSTOMER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FF5C8B9" w14:textId="77777777" w:rsidR="004F3F13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381E0A"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CUSTOMER 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 xml:space="preserve">does not have any claims to the quality and value of works fulfilled by the </w:t>
            </w:r>
            <w:r w:rsidR="00381E0A" w:rsidRPr="001C7697">
              <w:rPr>
                <w:rFonts w:ascii="Arial" w:hAnsi="Arial" w:cs="Arial"/>
                <w:sz w:val="18"/>
                <w:szCs w:val="18"/>
                <w:lang w:val="en-GB"/>
              </w:rPr>
              <w:t>GENERAL CONSTRUCTOR</w:t>
            </w: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3225A97" w14:textId="77777777" w:rsidR="004F3F13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FA3696" w14:textId="77777777" w:rsidR="004F3F13" w:rsidRPr="001C7697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The payment has been made completely according to the Contract.</w:t>
            </w:r>
          </w:p>
          <w:p w14:paraId="750CE943" w14:textId="77777777" w:rsidR="003C21EE" w:rsidRPr="001C7697" w:rsidRDefault="003C21EE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B5DA834" w14:textId="77777777" w:rsidR="004F3F13" w:rsidRPr="00691AC1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USTOMER / </w:t>
            </w:r>
            <w:r w:rsidRPr="001C7697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  <w:p w14:paraId="230A85EB" w14:textId="77777777" w:rsidR="004F3F13" w:rsidRPr="00691AC1" w:rsidRDefault="004F3F13" w:rsidP="009771C6">
            <w:pPr>
              <w:pStyle w:val="a3"/>
              <w:tabs>
                <w:tab w:val="left" w:pos="4335"/>
              </w:tabs>
              <w:ind w:right="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GB"/>
              </w:rPr>
              <w:t>________________</w:t>
            </w:r>
          </w:p>
          <w:p w14:paraId="65C05698" w14:textId="77777777" w:rsidR="004F3F13" w:rsidRPr="001C7697" w:rsidRDefault="004F3F13" w:rsidP="004F3F1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C7697">
              <w:rPr>
                <w:rFonts w:ascii="Arial" w:hAnsi="Arial" w:cs="Arial"/>
                <w:i/>
                <w:sz w:val="18"/>
                <w:szCs w:val="18"/>
                <w:lang w:val="en-US"/>
              </w:rPr>
              <w:t>Legally binding signature and company stamp</w:t>
            </w:r>
          </w:p>
        </w:tc>
        <w:tc>
          <w:tcPr>
            <w:tcW w:w="5004" w:type="dxa"/>
          </w:tcPr>
          <w:p w14:paraId="1EC6F756" w14:textId="77777777" w:rsidR="00463C44" w:rsidRPr="0035055B" w:rsidRDefault="004F3F13" w:rsidP="00463C44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АКТ</w:t>
            </w:r>
            <w:r w:rsidRPr="003505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0B6A38" w14:textId="77777777" w:rsidR="00463C44" w:rsidRPr="0035055B" w:rsidRDefault="0035055B" w:rsidP="00463C44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__»_______</w:t>
            </w:r>
            <w:r w:rsidR="00620894" w:rsidRPr="0035055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463C44" w:rsidRPr="0035055B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463C44" w:rsidRPr="001C7697">
              <w:rPr>
                <w:rFonts w:ascii="Arial" w:hAnsi="Arial" w:cs="Arial"/>
                <w:sz w:val="18"/>
                <w:szCs w:val="18"/>
              </w:rPr>
              <w:t>г</w:t>
            </w:r>
            <w:r w:rsidR="00463C44" w:rsidRPr="0035055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63C44" w:rsidRPr="001C7697">
              <w:rPr>
                <w:rFonts w:ascii="Arial" w:hAnsi="Arial" w:cs="Arial"/>
                <w:sz w:val="18"/>
                <w:szCs w:val="18"/>
              </w:rPr>
              <w:t>Москва</w:t>
            </w:r>
          </w:p>
          <w:p w14:paraId="1AF6C73B" w14:textId="77777777" w:rsidR="00772FF4" w:rsidRPr="0035055B" w:rsidRDefault="00772FF4" w:rsidP="00463C44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45D098" w14:textId="77777777" w:rsidR="004F3F13" w:rsidRPr="00691AC1" w:rsidRDefault="004F3F13" w:rsidP="009771C6">
            <w:pPr>
              <w:pStyle w:val="2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соответствия</w:t>
            </w:r>
            <w:r w:rsidRPr="003505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7697">
              <w:rPr>
                <w:rFonts w:ascii="Arial" w:hAnsi="Arial" w:cs="Arial"/>
                <w:sz w:val="18"/>
                <w:szCs w:val="18"/>
              </w:rPr>
              <w:t>технической</w:t>
            </w:r>
            <w:r w:rsidRPr="003505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7697">
              <w:rPr>
                <w:rFonts w:ascii="Arial" w:hAnsi="Arial" w:cs="Arial"/>
                <w:sz w:val="18"/>
                <w:szCs w:val="18"/>
              </w:rPr>
              <w:t>документации</w:t>
            </w:r>
            <w:r w:rsidRPr="003505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7697">
              <w:rPr>
                <w:rFonts w:ascii="Arial" w:hAnsi="Arial" w:cs="Arial"/>
                <w:sz w:val="18"/>
                <w:szCs w:val="18"/>
              </w:rPr>
              <w:t>ЗАКАЗЧИКА</w:t>
            </w:r>
            <w:r w:rsidRPr="003505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1F21" w:rsidRPr="001C7697">
              <w:rPr>
                <w:rFonts w:ascii="Arial" w:hAnsi="Arial" w:cs="Arial"/>
                <w:sz w:val="18"/>
                <w:szCs w:val="18"/>
              </w:rPr>
              <w:t xml:space="preserve">требованиям Общих условий участия в выставках, проводимых на </w:t>
            </w:r>
            <w:r w:rsidR="00D26CC6" w:rsidRPr="001C7697">
              <w:rPr>
                <w:rFonts w:ascii="Arial" w:hAnsi="Arial" w:cs="Arial"/>
                <w:sz w:val="18"/>
                <w:szCs w:val="18"/>
              </w:rPr>
              <w:t>ЦВК</w:t>
            </w:r>
            <w:r w:rsidR="001A1F21" w:rsidRPr="001C7697">
              <w:rPr>
                <w:rFonts w:ascii="Arial" w:hAnsi="Arial" w:cs="Arial"/>
                <w:sz w:val="18"/>
                <w:szCs w:val="18"/>
              </w:rPr>
              <w:t xml:space="preserve"> «Экспоцентр»</w:t>
            </w:r>
            <w:r w:rsidR="008940B7" w:rsidRPr="001C7697">
              <w:rPr>
                <w:rFonts w:ascii="Arial" w:hAnsi="Arial" w:cs="Arial"/>
                <w:sz w:val="18"/>
                <w:szCs w:val="18"/>
              </w:rPr>
              <w:t xml:space="preserve"> и Правил организации работ </w:t>
            </w:r>
            <w:r w:rsidR="00B76DD3" w:rsidRPr="001C7697">
              <w:rPr>
                <w:rFonts w:ascii="Arial" w:hAnsi="Arial" w:cs="Arial"/>
                <w:sz w:val="18"/>
                <w:szCs w:val="18"/>
              </w:rPr>
              <w:t xml:space="preserve">при монтаже, эксплуатации и демонтаже выставочных стендов и экспозиций на  </w:t>
            </w:r>
            <w:r w:rsidR="008940B7" w:rsidRPr="001C7697">
              <w:rPr>
                <w:rFonts w:ascii="Arial" w:hAnsi="Arial" w:cs="Arial"/>
                <w:sz w:val="18"/>
                <w:szCs w:val="18"/>
              </w:rPr>
              <w:t>ЦВК «ЭКСПОЦЕНТР»</w:t>
            </w:r>
            <w:r w:rsidR="001A1F21" w:rsidRPr="001C769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C7697">
              <w:rPr>
                <w:rFonts w:ascii="Arial" w:hAnsi="Arial" w:cs="Arial"/>
                <w:sz w:val="18"/>
                <w:szCs w:val="18"/>
              </w:rPr>
              <w:t>по Договору</w:t>
            </w:r>
            <w:r w:rsidR="001A1F21" w:rsidRPr="001C7697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B350AE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55B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35055B">
              <w:rPr>
                <w:rFonts w:ascii="Arial" w:hAnsi="Arial" w:cs="Arial"/>
                <w:sz w:val="18"/>
                <w:szCs w:val="18"/>
              </w:rPr>
              <w:t>«___»_________________</w:t>
            </w:r>
            <w:r w:rsidR="00691AC1" w:rsidRPr="00691AC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60067F" w14:textId="77777777" w:rsidR="004F3F13" w:rsidRPr="001C7697" w:rsidRDefault="004F3F13" w:rsidP="009771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E62793" w14:textId="77777777" w:rsidR="004F3F13" w:rsidRPr="00691AC1" w:rsidRDefault="00567409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 «ЭКСПОКОНСТА», именуемое в дальнейшем «</w:t>
            </w:r>
            <w:r w:rsidR="00B76DD3" w:rsidRPr="001C7697">
              <w:rPr>
                <w:rFonts w:ascii="Arial" w:hAnsi="Arial" w:cs="Arial"/>
                <w:sz w:val="18"/>
                <w:szCs w:val="18"/>
              </w:rPr>
              <w:t>ГЕНЕРАЛЬНЫЙ ЗАСТРОЙЩИК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»,</w:t>
            </w:r>
            <w:r w:rsidR="00BA2FD6" w:rsidRPr="001C7697">
              <w:rPr>
                <w:rFonts w:ascii="Arial" w:hAnsi="Arial" w:cs="Arial"/>
                <w:sz w:val="18"/>
                <w:szCs w:val="18"/>
              </w:rPr>
              <w:t xml:space="preserve"> в лице эксперта ОТК</w:t>
            </w:r>
            <w:r w:rsidR="00897FEA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55B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B75B3B" w:rsidRPr="001C7697">
              <w:rPr>
                <w:rFonts w:ascii="Arial" w:hAnsi="Arial" w:cs="Arial"/>
                <w:sz w:val="20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с одной стороны, и </w:t>
            </w:r>
            <w:r w:rsidR="0035055B">
              <w:rPr>
                <w:rFonts w:ascii="Arial" w:hAnsi="Arial" w:cs="Arial"/>
                <w:b/>
                <w:sz w:val="18"/>
                <w:szCs w:val="18"/>
              </w:rPr>
              <w:t>_______________________</w:t>
            </w:r>
            <w:r w:rsidR="00691AC1" w:rsidRPr="00691AC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35055B">
              <w:rPr>
                <w:rFonts w:ascii="Arial" w:hAnsi="Arial" w:cs="Arial"/>
                <w:b/>
                <w:sz w:val="18"/>
                <w:szCs w:val="18"/>
              </w:rPr>
              <w:t xml:space="preserve">в лице </w:t>
            </w:r>
            <w:r w:rsidR="00691AC1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главы компании </w:t>
            </w:r>
            <w:proofErr w:type="spellStart"/>
            <w:r w:rsidR="00691AC1">
              <w:rPr>
                <w:rFonts w:ascii="Arial" w:hAnsi="Arial" w:cs="Arial"/>
                <w:bCs/>
                <w:spacing w:val="-2"/>
                <w:sz w:val="18"/>
                <w:szCs w:val="18"/>
                <w:lang w:val="en-US"/>
              </w:rPr>
              <w:t>Mr</w:t>
            </w:r>
            <w:proofErr w:type="spellEnd"/>
            <w:r w:rsidR="0035055B">
              <w:rPr>
                <w:rFonts w:ascii="Arial" w:hAnsi="Arial" w:cs="Arial"/>
                <w:bCs/>
                <w:spacing w:val="-2"/>
                <w:sz w:val="18"/>
                <w:szCs w:val="18"/>
              </w:rPr>
              <w:t>________________________</w:t>
            </w:r>
            <w:r w:rsidR="00691AC1" w:rsidRPr="00691AC1">
              <w:rPr>
                <w:rFonts w:ascii="Arial" w:hAnsi="Arial" w:cs="Arial"/>
                <w:bCs/>
                <w:spacing w:val="-2"/>
                <w:sz w:val="18"/>
                <w:szCs w:val="18"/>
              </w:rPr>
              <w:t>,</w:t>
            </w:r>
            <w:r w:rsidR="0012112A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именуемое в дальнейшем «</w:t>
            </w:r>
            <w:r w:rsidR="00B76DD3" w:rsidRPr="001C7697">
              <w:rPr>
                <w:rFonts w:ascii="Arial" w:hAnsi="Arial" w:cs="Arial"/>
                <w:sz w:val="18"/>
                <w:szCs w:val="18"/>
              </w:rPr>
              <w:t>ЗАКАЗЧИК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», с другой стороны, составили настоящий Акт о том, что в соответствии с Договором</w:t>
            </w:r>
            <w:r w:rsidR="00E0750A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№</w:t>
            </w:r>
            <w:r w:rsidR="00A6528E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55B">
              <w:rPr>
                <w:rFonts w:ascii="Arial" w:hAnsi="Arial" w:cs="Arial"/>
                <w:sz w:val="18"/>
                <w:szCs w:val="18"/>
              </w:rPr>
              <w:t>______</w:t>
            </w:r>
            <w:r w:rsidR="00620894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от </w:t>
            </w:r>
            <w:r w:rsidR="00B3550F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55B">
              <w:rPr>
                <w:rFonts w:ascii="Arial" w:hAnsi="Arial" w:cs="Arial"/>
                <w:sz w:val="18"/>
                <w:szCs w:val="18"/>
              </w:rPr>
              <w:t>«___»_____________</w:t>
            </w:r>
          </w:p>
          <w:p w14:paraId="5F8932E7" w14:textId="77777777" w:rsidR="004F3F13" w:rsidRPr="001C7697" w:rsidRDefault="004F3F13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2D72B58A" w14:textId="77777777" w:rsidR="00FA6DEB" w:rsidRPr="001C7697" w:rsidRDefault="00B76DD3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 xml:space="preserve">ЗАКАЗЧИК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предоставил </w:t>
            </w:r>
            <w:r w:rsidRPr="001C7697">
              <w:rPr>
                <w:rFonts w:ascii="Arial" w:hAnsi="Arial" w:cs="Arial"/>
                <w:sz w:val="18"/>
                <w:szCs w:val="18"/>
              </w:rPr>
              <w:t>ГЕНЕРАЛЬНОМУ ЗАСТРЙОЩИКУ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 полную техническую документацию</w:t>
            </w:r>
            <w:r w:rsidR="00725034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034" w:rsidRPr="001C7697">
              <w:rPr>
                <w:rFonts w:ascii="Arial" w:hAnsi="Arial" w:cs="Arial"/>
                <w:sz w:val="18"/>
                <w:szCs w:val="18"/>
              </w:rPr>
              <w:t xml:space="preserve">для согласования строительства и выполнения </w:t>
            </w:r>
            <w:r w:rsidR="003B0CCC">
              <w:rPr>
                <w:rFonts w:ascii="Arial" w:hAnsi="Arial" w:cs="Arial"/>
                <w:sz w:val="18"/>
                <w:szCs w:val="18"/>
              </w:rPr>
              <w:t>электротехнических</w:t>
            </w:r>
            <w:r w:rsidR="00725034" w:rsidRPr="001C7697">
              <w:rPr>
                <w:rFonts w:ascii="Arial" w:hAnsi="Arial" w:cs="Arial"/>
                <w:sz w:val="18"/>
                <w:szCs w:val="18"/>
              </w:rPr>
              <w:t xml:space="preserve"> работ на</w:t>
            </w:r>
            <w:r w:rsidR="00016849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034" w:rsidRPr="001C7697">
              <w:rPr>
                <w:rFonts w:ascii="Arial" w:hAnsi="Arial" w:cs="Arial"/>
                <w:sz w:val="18"/>
                <w:szCs w:val="18"/>
              </w:rPr>
              <w:t>выставочной экспозиции</w:t>
            </w:r>
            <w:r w:rsidR="00FA6DEB" w:rsidRPr="001C7697">
              <w:rPr>
                <w:rFonts w:ascii="Arial" w:hAnsi="Arial" w:cs="Arial"/>
                <w:sz w:val="18"/>
                <w:szCs w:val="18"/>
              </w:rPr>
              <w:t>: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AB3F02" w14:textId="77777777" w:rsidR="00FA6DEB" w:rsidRPr="001C7697" w:rsidRDefault="00FA6DEB" w:rsidP="0053605F">
            <w:pPr>
              <w:pStyle w:val="a8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1C7697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53605F" w:rsidRPr="001C7697">
              <w:rPr>
                <w:rFonts w:ascii="Arial" w:hAnsi="Arial" w:cs="Arial"/>
                <w:b/>
                <w:sz w:val="18"/>
                <w:szCs w:val="18"/>
              </w:rPr>
              <w:t>для</w:t>
            </w:r>
            <w:r w:rsidRPr="001C7697">
              <w:rPr>
                <w:rFonts w:ascii="Arial" w:hAnsi="Arial" w:cs="Arial"/>
                <w:b/>
                <w:sz w:val="18"/>
                <w:szCs w:val="18"/>
              </w:rPr>
              <w:t xml:space="preserve"> строительства одноэтажной выставочной экспозиции общей площадью </w:t>
            </w:r>
            <w:proofErr w:type="spellStart"/>
            <w:r w:rsidR="0035055B">
              <w:rPr>
                <w:rFonts w:ascii="Arial" w:hAnsi="Arial" w:cs="Arial"/>
                <w:b/>
                <w:sz w:val="18"/>
                <w:szCs w:val="18"/>
              </w:rPr>
              <w:t>_______</w:t>
            </w:r>
            <w:r w:rsidRPr="001C7697">
              <w:rPr>
                <w:rFonts w:ascii="Arial" w:hAnsi="Arial" w:cs="Arial"/>
                <w:b/>
                <w:sz w:val="18"/>
                <w:szCs w:val="18"/>
              </w:rPr>
              <w:t>кв.м</w:t>
            </w:r>
            <w:proofErr w:type="spellEnd"/>
            <w:r w:rsidRPr="001C7697">
              <w:rPr>
                <w:rFonts w:ascii="Arial" w:hAnsi="Arial" w:cs="Arial"/>
                <w:b/>
                <w:sz w:val="18"/>
                <w:szCs w:val="18"/>
              </w:rPr>
              <w:t>.,</w:t>
            </w:r>
          </w:p>
          <w:p w14:paraId="589CFB54" w14:textId="77777777" w:rsidR="0053605F" w:rsidRPr="001C7697" w:rsidRDefault="00FA6DEB" w:rsidP="0053605F">
            <w:pPr>
              <w:pStyle w:val="a8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53605F" w:rsidRPr="001C7697">
              <w:rPr>
                <w:rFonts w:ascii="Arial" w:hAnsi="Arial" w:cs="Arial"/>
                <w:sz w:val="18"/>
                <w:szCs w:val="18"/>
              </w:rPr>
              <w:t>для строительства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двухэтажн</w:t>
            </w:r>
            <w:r w:rsidR="0053605F" w:rsidRPr="001C7697">
              <w:rPr>
                <w:rFonts w:ascii="Arial" w:hAnsi="Arial" w:cs="Arial"/>
                <w:sz w:val="18"/>
                <w:szCs w:val="18"/>
              </w:rPr>
              <w:t xml:space="preserve">ой выставочной экспозиции общей </w:t>
            </w:r>
            <w:r w:rsidR="00B75B3B" w:rsidRPr="001C7697">
              <w:rPr>
                <w:rFonts w:ascii="Arial" w:hAnsi="Arial" w:cs="Arial"/>
                <w:sz w:val="18"/>
                <w:szCs w:val="18"/>
              </w:rPr>
              <w:t>площадью</w:t>
            </w:r>
            <w:r w:rsidR="00ED29BF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D29BF" w:rsidRPr="001C7697">
              <w:rPr>
                <w:rFonts w:ascii="Arial" w:hAnsi="Arial" w:cs="Arial"/>
                <w:sz w:val="18"/>
                <w:szCs w:val="18"/>
              </w:rPr>
              <w:t>_</w:t>
            </w:r>
            <w:r w:rsidR="00691AC1">
              <w:rPr>
                <w:rFonts w:ascii="Arial" w:hAnsi="Arial" w:cs="Arial"/>
                <w:sz w:val="18"/>
                <w:szCs w:val="18"/>
              </w:rPr>
              <w:t>нет</w:t>
            </w:r>
            <w:proofErr w:type="spellEnd"/>
            <w:r w:rsidR="00ED29BF" w:rsidRPr="001C7697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1C7697">
              <w:rPr>
                <w:rFonts w:ascii="Arial" w:hAnsi="Arial" w:cs="Arial"/>
                <w:sz w:val="18"/>
                <w:szCs w:val="18"/>
              </w:rPr>
              <w:t>кв.м.(Включая площадь первого и второго этажа 100%)</w:t>
            </w:r>
          </w:p>
          <w:p w14:paraId="1962A9EC" w14:textId="77777777" w:rsidR="0053605F" w:rsidRPr="001C7697" w:rsidRDefault="00FA6DEB" w:rsidP="0053605F">
            <w:pPr>
              <w:pStyle w:val="a8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с)</w:t>
            </w:r>
            <w:r w:rsidR="0053605F" w:rsidRPr="001C7697">
              <w:rPr>
                <w:rFonts w:ascii="Arial" w:hAnsi="Arial" w:cs="Arial"/>
                <w:sz w:val="18"/>
                <w:szCs w:val="18"/>
              </w:rPr>
              <w:t xml:space="preserve"> для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проведении </w:t>
            </w:r>
            <w:r w:rsidR="003B0CCC">
              <w:rPr>
                <w:rFonts w:ascii="Arial" w:hAnsi="Arial" w:cs="Arial"/>
                <w:sz w:val="18"/>
                <w:szCs w:val="18"/>
              </w:rPr>
              <w:t>электротехнических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работ</w:t>
            </w:r>
            <w:r w:rsidR="00ED29BF" w:rsidRPr="001C7697">
              <w:rPr>
                <w:rFonts w:ascii="Arial" w:hAnsi="Arial" w:cs="Arial"/>
                <w:sz w:val="18"/>
                <w:szCs w:val="18"/>
              </w:rPr>
              <w:t xml:space="preserve"> на подвешиваемых конструкциях  </w:t>
            </w:r>
            <w:proofErr w:type="spellStart"/>
            <w:r w:rsidR="00ED29BF" w:rsidRPr="001C7697">
              <w:rPr>
                <w:rFonts w:ascii="Arial" w:hAnsi="Arial" w:cs="Arial"/>
                <w:sz w:val="18"/>
                <w:szCs w:val="18"/>
              </w:rPr>
              <w:t>_</w:t>
            </w:r>
            <w:r w:rsidR="00691AC1">
              <w:rPr>
                <w:rFonts w:ascii="Arial" w:hAnsi="Arial" w:cs="Arial"/>
                <w:sz w:val="18"/>
                <w:szCs w:val="18"/>
              </w:rPr>
              <w:t>нет</w:t>
            </w:r>
            <w:proofErr w:type="spellEnd"/>
            <w:r w:rsidR="00ED29BF" w:rsidRPr="001C7697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1C7697">
              <w:rPr>
                <w:rFonts w:ascii="Arial" w:hAnsi="Arial" w:cs="Arial"/>
                <w:sz w:val="18"/>
                <w:szCs w:val="18"/>
              </w:rPr>
              <w:t>м/</w:t>
            </w:r>
            <w:proofErr w:type="spellStart"/>
            <w:r w:rsidRPr="001C769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r w:rsidRPr="001C769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91D857E" w14:textId="77777777" w:rsidR="0053605F" w:rsidRPr="001C7697" w:rsidRDefault="00FA6DEB" w:rsidP="0053605F">
            <w:pPr>
              <w:pStyle w:val="a8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="0053605F" w:rsidRPr="001C7697">
              <w:rPr>
                <w:rFonts w:ascii="Arial" w:hAnsi="Arial" w:cs="Arial"/>
                <w:sz w:val="18"/>
                <w:szCs w:val="18"/>
              </w:rPr>
              <w:t>для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проведении </w:t>
            </w:r>
            <w:r w:rsidR="003B0CCC">
              <w:rPr>
                <w:rFonts w:ascii="Arial" w:hAnsi="Arial" w:cs="Arial"/>
                <w:sz w:val="18"/>
                <w:szCs w:val="18"/>
              </w:rPr>
              <w:t>электротехнических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работ без строительства</w:t>
            </w:r>
            <w:r w:rsidR="00ED29BF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D29BF" w:rsidRPr="001C7697">
              <w:rPr>
                <w:rFonts w:ascii="Arial" w:hAnsi="Arial" w:cs="Arial"/>
                <w:sz w:val="18"/>
                <w:szCs w:val="18"/>
              </w:rPr>
              <w:t>_</w:t>
            </w:r>
            <w:r w:rsidR="00691AC1">
              <w:rPr>
                <w:rFonts w:ascii="Arial" w:hAnsi="Arial" w:cs="Arial"/>
                <w:sz w:val="18"/>
                <w:szCs w:val="18"/>
              </w:rPr>
              <w:t>нет</w:t>
            </w:r>
            <w:proofErr w:type="spellEnd"/>
            <w:r w:rsidR="00ED29BF" w:rsidRPr="001C7697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1C7697">
              <w:rPr>
                <w:rFonts w:ascii="Arial" w:hAnsi="Arial" w:cs="Arial"/>
                <w:sz w:val="18"/>
                <w:szCs w:val="18"/>
              </w:rPr>
              <w:t>кв.м.</w:t>
            </w:r>
          </w:p>
          <w:p w14:paraId="7C972CE7" w14:textId="77777777" w:rsidR="00A4136C" w:rsidRPr="001C7697" w:rsidRDefault="00016849" w:rsidP="0053605F">
            <w:pPr>
              <w:pStyle w:val="a8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на выставке «</w:t>
            </w:r>
            <w:r w:rsidR="0035055B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  <w:r w:rsidRPr="001C7697">
              <w:rPr>
                <w:rFonts w:ascii="Arial" w:hAnsi="Arial" w:cs="Arial"/>
                <w:b/>
                <w:sz w:val="18"/>
                <w:szCs w:val="18"/>
              </w:rPr>
              <w:t>»,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проводимой на территории </w:t>
            </w:r>
            <w:r w:rsidR="00D26CC6" w:rsidRPr="001C7697">
              <w:rPr>
                <w:rFonts w:ascii="Arial" w:hAnsi="Arial" w:cs="Arial"/>
                <w:sz w:val="18"/>
                <w:szCs w:val="18"/>
              </w:rPr>
              <w:t xml:space="preserve">Центрального </w:t>
            </w:r>
            <w:r w:rsidRPr="001C7697">
              <w:rPr>
                <w:rFonts w:ascii="Arial" w:hAnsi="Arial" w:cs="Arial"/>
                <w:sz w:val="18"/>
                <w:szCs w:val="18"/>
              </w:rPr>
              <w:t>выставочного комплекса «ЭКСПОЦЕНТР»</w:t>
            </w:r>
            <w:r w:rsidR="001A1F21" w:rsidRPr="001C769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в полном объеме, в соответствии с условиями Договора</w:t>
            </w:r>
            <w:r w:rsidR="00BB5878" w:rsidRPr="001C7697">
              <w:rPr>
                <w:rFonts w:ascii="Arial" w:hAnsi="Arial" w:cs="Arial"/>
                <w:sz w:val="18"/>
                <w:szCs w:val="18"/>
              </w:rPr>
              <w:t xml:space="preserve">, - </w:t>
            </w:r>
            <w:r w:rsidR="0035055B">
              <w:rPr>
                <w:rFonts w:ascii="Arial" w:hAnsi="Arial" w:cs="Arial"/>
                <w:sz w:val="18"/>
                <w:szCs w:val="18"/>
              </w:rPr>
              <w:t xml:space="preserve">«___»_____, </w:t>
            </w:r>
            <w:r w:rsid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5878" w:rsidRPr="001C7697">
              <w:rPr>
                <w:rFonts w:ascii="Arial" w:hAnsi="Arial" w:cs="Arial"/>
                <w:sz w:val="18"/>
                <w:szCs w:val="18"/>
              </w:rPr>
              <w:t xml:space="preserve">- за </w:t>
            </w:r>
            <w:r w:rsidR="0035055B">
              <w:rPr>
                <w:rFonts w:ascii="Arial" w:hAnsi="Arial" w:cs="Arial"/>
                <w:sz w:val="18"/>
                <w:szCs w:val="18"/>
              </w:rPr>
              <w:t xml:space="preserve">______ </w:t>
            </w:r>
            <w:r w:rsidR="005A7836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5878" w:rsidRPr="001C7697">
              <w:rPr>
                <w:rFonts w:ascii="Arial" w:hAnsi="Arial" w:cs="Arial"/>
                <w:sz w:val="18"/>
                <w:szCs w:val="18"/>
              </w:rPr>
              <w:t>дн</w:t>
            </w:r>
            <w:r w:rsidR="0012112A" w:rsidRPr="001C7697">
              <w:rPr>
                <w:rFonts w:ascii="Arial" w:hAnsi="Arial" w:cs="Arial"/>
                <w:sz w:val="18"/>
                <w:szCs w:val="18"/>
              </w:rPr>
              <w:t>я</w:t>
            </w:r>
            <w:r w:rsidR="00BB5878" w:rsidRPr="001C7697">
              <w:rPr>
                <w:rFonts w:ascii="Arial" w:hAnsi="Arial" w:cs="Arial"/>
                <w:sz w:val="18"/>
                <w:szCs w:val="18"/>
              </w:rPr>
              <w:t xml:space="preserve"> до начала монтажа.</w:t>
            </w:r>
          </w:p>
          <w:p w14:paraId="4EA29D1E" w14:textId="77777777" w:rsidR="00E0750A" w:rsidRPr="001C7697" w:rsidRDefault="00B76DD3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ГЕНЕРАЛЬНЫЙ ЗАСТРОЙЩИК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, рассмотрев предоставленную 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ЗАКАЗЧИКОМ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техническую документацию, выдает настоящий Акт о соответствии документации «Общим Условиям участия в выставках на </w:t>
            </w:r>
            <w:r w:rsidR="00D26CC6" w:rsidRPr="001C7697">
              <w:rPr>
                <w:rFonts w:ascii="Arial" w:hAnsi="Arial" w:cs="Arial"/>
                <w:sz w:val="18"/>
                <w:szCs w:val="18"/>
              </w:rPr>
              <w:t>Ц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ВК </w:t>
            </w:r>
            <w:r w:rsidR="00D26CC6" w:rsidRPr="001C7697">
              <w:rPr>
                <w:rFonts w:ascii="Arial" w:hAnsi="Arial" w:cs="Arial"/>
                <w:sz w:val="18"/>
                <w:szCs w:val="18"/>
              </w:rPr>
              <w:t>«ЭКСПОЦЕНТР</w:t>
            </w:r>
            <w:r w:rsidR="007A6F73" w:rsidRPr="001C7697">
              <w:rPr>
                <w:rFonts w:ascii="Arial" w:hAnsi="Arial" w:cs="Arial"/>
                <w:sz w:val="18"/>
                <w:szCs w:val="18"/>
              </w:rPr>
              <w:t>»</w:t>
            </w:r>
            <w:r w:rsidRPr="001C76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7263D6" w14:textId="77777777" w:rsidR="00B76DD3" w:rsidRPr="001C7697" w:rsidRDefault="00B76DD3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726CDDB5" w14:textId="77777777" w:rsidR="004F3F13" w:rsidRPr="001C7697" w:rsidRDefault="000C6441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В</w:t>
            </w:r>
            <w:r w:rsidR="001A1F21" w:rsidRPr="001C7697">
              <w:rPr>
                <w:rFonts w:ascii="Arial" w:hAnsi="Arial" w:cs="Arial"/>
                <w:sz w:val="18"/>
                <w:szCs w:val="18"/>
              </w:rPr>
              <w:t xml:space="preserve"> соответствии с п.3 Договора № </w:t>
            </w:r>
            <w:r w:rsidR="0035055B">
              <w:rPr>
                <w:rFonts w:ascii="Arial" w:hAnsi="Arial" w:cs="Arial"/>
                <w:sz w:val="18"/>
                <w:szCs w:val="18"/>
              </w:rPr>
              <w:t>___________</w:t>
            </w:r>
            <w:r w:rsidR="00A4136C" w:rsidRPr="001C7697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35055B">
              <w:rPr>
                <w:rFonts w:ascii="Arial" w:hAnsi="Arial" w:cs="Arial"/>
                <w:sz w:val="18"/>
                <w:szCs w:val="18"/>
              </w:rPr>
              <w:t>«___»__________</w:t>
            </w:r>
            <w:r w:rsidR="00691AC1">
              <w:rPr>
                <w:rFonts w:ascii="Arial" w:hAnsi="Arial" w:cs="Arial"/>
                <w:sz w:val="18"/>
                <w:szCs w:val="18"/>
              </w:rPr>
              <w:t>,</w:t>
            </w:r>
            <w:r w:rsidR="00A4136C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стоимость выполненных </w:t>
            </w:r>
            <w:r w:rsidR="00B76DD3" w:rsidRPr="001C7697">
              <w:rPr>
                <w:rFonts w:ascii="Arial" w:hAnsi="Arial" w:cs="Arial"/>
                <w:sz w:val="18"/>
                <w:szCs w:val="18"/>
              </w:rPr>
              <w:t>ГЕНЕРАЛЬНЫМ ЗАСТРОЙЩИКОМ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работ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составляет </w:t>
            </w:r>
            <w:r w:rsidR="0035055B">
              <w:rPr>
                <w:rFonts w:ascii="Arial" w:hAnsi="Arial" w:cs="Arial"/>
                <w:sz w:val="18"/>
                <w:szCs w:val="18"/>
              </w:rPr>
              <w:t>________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 евро плюс НДС</w:t>
            </w:r>
            <w:r w:rsidR="00F63EA8">
              <w:rPr>
                <w:rFonts w:ascii="Arial" w:hAnsi="Arial" w:cs="Arial"/>
                <w:sz w:val="18"/>
                <w:szCs w:val="18"/>
              </w:rPr>
              <w:t xml:space="preserve"> 20%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55B">
              <w:rPr>
                <w:rFonts w:ascii="Arial" w:hAnsi="Arial" w:cs="Arial"/>
                <w:sz w:val="18"/>
                <w:szCs w:val="18"/>
              </w:rPr>
              <w:t>__________</w:t>
            </w:r>
            <w:r w:rsidR="00E760B1"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евро.</w:t>
            </w:r>
          </w:p>
          <w:p w14:paraId="55826835" w14:textId="77777777" w:rsidR="004F3F13" w:rsidRPr="001C7697" w:rsidRDefault="004F3F13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b/>
                <w:sz w:val="18"/>
                <w:szCs w:val="18"/>
              </w:rPr>
              <w:t xml:space="preserve">Итого к </w:t>
            </w:r>
            <w:proofErr w:type="spellStart"/>
            <w:r w:rsidRPr="001C7697">
              <w:rPr>
                <w:rFonts w:ascii="Arial" w:hAnsi="Arial" w:cs="Arial"/>
                <w:b/>
                <w:sz w:val="18"/>
                <w:szCs w:val="18"/>
              </w:rPr>
              <w:t>оплате</w:t>
            </w:r>
            <w:r w:rsidR="0035055B">
              <w:rPr>
                <w:rFonts w:ascii="Arial" w:hAnsi="Arial" w:cs="Arial"/>
                <w:b/>
                <w:sz w:val="18"/>
                <w:szCs w:val="18"/>
              </w:rPr>
              <w:t>_____________</w:t>
            </w:r>
            <w:r w:rsidRPr="001C7697">
              <w:rPr>
                <w:rFonts w:ascii="Arial" w:hAnsi="Arial" w:cs="Arial"/>
                <w:b/>
                <w:sz w:val="18"/>
                <w:szCs w:val="18"/>
              </w:rPr>
              <w:t>евро</w:t>
            </w:r>
            <w:proofErr w:type="spellEnd"/>
            <w:r w:rsidRPr="001C7697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1C7697">
              <w:rPr>
                <w:rFonts w:ascii="Arial" w:hAnsi="Arial" w:cs="Arial"/>
                <w:b/>
                <w:sz w:val="18"/>
                <w:szCs w:val="18"/>
              </w:rPr>
              <w:t>вкл</w:t>
            </w:r>
            <w:proofErr w:type="spellEnd"/>
            <w:r w:rsidRPr="001C7697">
              <w:rPr>
                <w:rFonts w:ascii="Arial" w:hAnsi="Arial" w:cs="Arial"/>
                <w:b/>
                <w:sz w:val="18"/>
                <w:szCs w:val="18"/>
              </w:rPr>
              <w:t>. НДС</w:t>
            </w:r>
            <w:r w:rsidRPr="001C7697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6E4920C" w14:textId="77777777" w:rsidR="004F3F13" w:rsidRPr="001C7697" w:rsidRDefault="004F3F13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09C39334" w14:textId="77777777" w:rsidR="004F3F13" w:rsidRPr="001C7697" w:rsidRDefault="00381E0A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 xml:space="preserve">ЗАКАЗЧИК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оплатил общую стоимость выполненных 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ГЕНЕРАЛЬНЫМ ЗАСТРОЙЩИКОМ </w:t>
            </w:r>
            <w:r w:rsidR="0071768F" w:rsidRPr="001C7697">
              <w:rPr>
                <w:rFonts w:ascii="Arial" w:hAnsi="Arial" w:cs="Arial"/>
                <w:sz w:val="18"/>
                <w:szCs w:val="18"/>
              </w:rPr>
              <w:t xml:space="preserve">работ «____» ___________ 20 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_ г., согласно условиям Договора </w:t>
            </w:r>
          </w:p>
          <w:p w14:paraId="2EF2F840" w14:textId="77777777" w:rsidR="0053605F" w:rsidRPr="001C7697" w:rsidRDefault="0053605F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3A2A783B" w14:textId="77777777" w:rsidR="004F3F13" w:rsidRPr="001C7697" w:rsidRDefault="00381E0A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 xml:space="preserve">ГЕНЕРАЛЬНЫЙ ЗАСТРОЙЩИК,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в соответствии с условиями Договора</w:t>
            </w:r>
            <w:r w:rsidRPr="001C7697">
              <w:rPr>
                <w:rFonts w:ascii="Arial" w:hAnsi="Arial" w:cs="Arial"/>
                <w:sz w:val="18"/>
                <w:szCs w:val="18"/>
              </w:rPr>
              <w:t>,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 контролирует качество выполненных 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ЗАКАЗЧИКОМ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строительно-монтажных и электротехнических работ.</w:t>
            </w:r>
          </w:p>
          <w:p w14:paraId="0A534621" w14:textId="77777777" w:rsidR="004F3F13" w:rsidRPr="001C7697" w:rsidRDefault="00381E0A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 xml:space="preserve">ЗАКАЗЧИК 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 xml:space="preserve">к качеству и объему работ, выполненных </w:t>
            </w:r>
            <w:r w:rsidRPr="001C7697">
              <w:rPr>
                <w:rFonts w:ascii="Arial" w:hAnsi="Arial" w:cs="Arial"/>
                <w:sz w:val="18"/>
                <w:szCs w:val="18"/>
              </w:rPr>
              <w:t>ГЕНЕРАЛЬНЫМ ЗАСТРОЙЩИКОМ</w:t>
            </w:r>
            <w:r w:rsidR="004F3F13" w:rsidRPr="001C7697">
              <w:rPr>
                <w:rFonts w:ascii="Arial" w:hAnsi="Arial" w:cs="Arial"/>
                <w:sz w:val="18"/>
                <w:szCs w:val="18"/>
              </w:rPr>
              <w:t>, претензий не имеет.</w:t>
            </w:r>
          </w:p>
          <w:p w14:paraId="37B61989" w14:textId="77777777" w:rsidR="00280506" w:rsidRPr="001C7697" w:rsidRDefault="00280506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5FFE636D" w14:textId="77777777" w:rsidR="004F3F13" w:rsidRPr="001C7697" w:rsidRDefault="004F3F13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Расчет по Договору произведен полностью.</w:t>
            </w:r>
          </w:p>
          <w:p w14:paraId="3D393174" w14:textId="77777777" w:rsidR="005A7836" w:rsidRDefault="005A7836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562AF559" w14:textId="77777777" w:rsidR="00691AC1" w:rsidRPr="001C7697" w:rsidRDefault="00691AC1" w:rsidP="009771C6">
            <w:pPr>
              <w:pStyle w:val="a3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491338BD" w14:textId="77777777" w:rsidR="004F3F13" w:rsidRPr="001C7697" w:rsidRDefault="00381E0A" w:rsidP="009771C6">
            <w:pPr>
              <w:pStyle w:val="a3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</w:t>
            </w:r>
            <w:r w:rsidRPr="00691A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C7697"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or</w:t>
            </w:r>
            <w:r w:rsidRPr="001C7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3F13" w:rsidRPr="001C769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1C7697">
              <w:rPr>
                <w:rFonts w:ascii="Arial" w:hAnsi="Arial" w:cs="Arial"/>
                <w:b/>
                <w:sz w:val="18"/>
                <w:szCs w:val="18"/>
              </w:rPr>
              <w:t>ГЕНЕРАЛЬНЫЙ ЗАСТРОЙЩИК</w:t>
            </w:r>
          </w:p>
          <w:p w14:paraId="01748999" w14:textId="77777777" w:rsidR="004F3F13" w:rsidRPr="001C7697" w:rsidRDefault="004F3F13" w:rsidP="009771C6">
            <w:pPr>
              <w:pStyle w:val="a3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1C7697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35055B">
              <w:rPr>
                <w:rFonts w:ascii="Arial" w:hAnsi="Arial" w:cs="Arial"/>
                <w:sz w:val="18"/>
                <w:szCs w:val="18"/>
              </w:rPr>
              <w:t>___</w:t>
            </w:r>
            <w:r w:rsidRPr="001C76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F6B60" w14:textId="77777777" w:rsidR="004F3F13" w:rsidRPr="0053605F" w:rsidRDefault="004F3F13" w:rsidP="004F3F1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1C7697">
              <w:rPr>
                <w:rFonts w:ascii="Arial" w:hAnsi="Arial" w:cs="Arial"/>
                <w:i/>
                <w:sz w:val="18"/>
                <w:szCs w:val="18"/>
              </w:rPr>
              <w:t>Подпись уполномоченного лица и печать фирмы</w:t>
            </w:r>
          </w:p>
        </w:tc>
      </w:tr>
    </w:tbl>
    <w:p w14:paraId="7ABD2B80" w14:textId="77777777" w:rsidR="00387A5D" w:rsidRPr="000C3BC4" w:rsidRDefault="00387A5D" w:rsidP="003C21EE"/>
    <w:sectPr w:rsidR="00387A5D" w:rsidRPr="000C3BC4" w:rsidSect="00A6528E">
      <w:headerReference w:type="default" r:id="rId9"/>
      <w:pgSz w:w="11906" w:h="16838"/>
      <w:pgMar w:top="337" w:right="851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4E76" w14:textId="77777777" w:rsidR="009B32D4" w:rsidRDefault="009B32D4">
      <w:r>
        <w:separator/>
      </w:r>
    </w:p>
  </w:endnote>
  <w:endnote w:type="continuationSeparator" w:id="0">
    <w:p w14:paraId="00823D40" w14:textId="77777777" w:rsidR="009B32D4" w:rsidRDefault="009B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8F87" w14:textId="77777777" w:rsidR="009B32D4" w:rsidRDefault="009B32D4">
      <w:r>
        <w:separator/>
      </w:r>
    </w:p>
  </w:footnote>
  <w:footnote w:type="continuationSeparator" w:id="0">
    <w:p w14:paraId="201890B4" w14:textId="77777777" w:rsidR="009B32D4" w:rsidRDefault="009B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B408" w14:textId="77777777" w:rsidR="00A6528E" w:rsidRPr="009864F6" w:rsidRDefault="00A6528E" w:rsidP="009864F6">
    <w:pPr>
      <w:pStyle w:val="a5"/>
      <w:jc w:val="right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Form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01740"/>
    <w:multiLevelType w:val="hybridMultilevel"/>
    <w:tmpl w:val="313E8E46"/>
    <w:lvl w:ilvl="0" w:tplc="49080D0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92"/>
    <w:rsid w:val="000154D3"/>
    <w:rsid w:val="00016849"/>
    <w:rsid w:val="00061626"/>
    <w:rsid w:val="000722E7"/>
    <w:rsid w:val="000B13B2"/>
    <w:rsid w:val="000C3BC4"/>
    <w:rsid w:val="000C4D11"/>
    <w:rsid w:val="000C6441"/>
    <w:rsid w:val="000F5C5D"/>
    <w:rsid w:val="00114F99"/>
    <w:rsid w:val="0012112A"/>
    <w:rsid w:val="00132AE4"/>
    <w:rsid w:val="0013358D"/>
    <w:rsid w:val="001A1F21"/>
    <w:rsid w:val="001B1DD4"/>
    <w:rsid w:val="001B2064"/>
    <w:rsid w:val="001C7697"/>
    <w:rsid w:val="0021450F"/>
    <w:rsid w:val="002604B9"/>
    <w:rsid w:val="00270583"/>
    <w:rsid w:val="00280506"/>
    <w:rsid w:val="002835B7"/>
    <w:rsid w:val="002F5B89"/>
    <w:rsid w:val="0035055B"/>
    <w:rsid w:val="00381E0A"/>
    <w:rsid w:val="00387A5D"/>
    <w:rsid w:val="003B0CCC"/>
    <w:rsid w:val="003C21EE"/>
    <w:rsid w:val="003D685D"/>
    <w:rsid w:val="004167F6"/>
    <w:rsid w:val="00463C44"/>
    <w:rsid w:val="00471374"/>
    <w:rsid w:val="004B051B"/>
    <w:rsid w:val="004B5423"/>
    <w:rsid w:val="004D48AB"/>
    <w:rsid w:val="004E5D0F"/>
    <w:rsid w:val="004F3F13"/>
    <w:rsid w:val="0053605F"/>
    <w:rsid w:val="00550C81"/>
    <w:rsid w:val="00567409"/>
    <w:rsid w:val="005A7836"/>
    <w:rsid w:val="005E282D"/>
    <w:rsid w:val="005E349F"/>
    <w:rsid w:val="00620894"/>
    <w:rsid w:val="006678B5"/>
    <w:rsid w:val="00691AC1"/>
    <w:rsid w:val="00693BFC"/>
    <w:rsid w:val="006B2154"/>
    <w:rsid w:val="0071245C"/>
    <w:rsid w:val="0071768F"/>
    <w:rsid w:val="00725034"/>
    <w:rsid w:val="00772FF4"/>
    <w:rsid w:val="00773ACB"/>
    <w:rsid w:val="007A6F73"/>
    <w:rsid w:val="007E4581"/>
    <w:rsid w:val="008139E5"/>
    <w:rsid w:val="0082429B"/>
    <w:rsid w:val="00841F28"/>
    <w:rsid w:val="00850232"/>
    <w:rsid w:val="0086466F"/>
    <w:rsid w:val="00883CAC"/>
    <w:rsid w:val="00885E2B"/>
    <w:rsid w:val="00890002"/>
    <w:rsid w:val="008940B7"/>
    <w:rsid w:val="00897629"/>
    <w:rsid w:val="00897FEA"/>
    <w:rsid w:val="0090244D"/>
    <w:rsid w:val="00910DE3"/>
    <w:rsid w:val="0091473C"/>
    <w:rsid w:val="0096559F"/>
    <w:rsid w:val="009771C6"/>
    <w:rsid w:val="00980AF6"/>
    <w:rsid w:val="009864F6"/>
    <w:rsid w:val="009B32D4"/>
    <w:rsid w:val="00A4136C"/>
    <w:rsid w:val="00A6528E"/>
    <w:rsid w:val="00AB07A7"/>
    <w:rsid w:val="00AE2E84"/>
    <w:rsid w:val="00B0660F"/>
    <w:rsid w:val="00B350AE"/>
    <w:rsid w:val="00B3550F"/>
    <w:rsid w:val="00B413BB"/>
    <w:rsid w:val="00B75B3B"/>
    <w:rsid w:val="00B76DD3"/>
    <w:rsid w:val="00BA2FD6"/>
    <w:rsid w:val="00BB5878"/>
    <w:rsid w:val="00BC6B92"/>
    <w:rsid w:val="00BE09B9"/>
    <w:rsid w:val="00BF25A6"/>
    <w:rsid w:val="00C036BC"/>
    <w:rsid w:val="00CE74F4"/>
    <w:rsid w:val="00D26CC6"/>
    <w:rsid w:val="00D372C2"/>
    <w:rsid w:val="00D6700C"/>
    <w:rsid w:val="00DD033E"/>
    <w:rsid w:val="00E0750A"/>
    <w:rsid w:val="00E23523"/>
    <w:rsid w:val="00E45D89"/>
    <w:rsid w:val="00E745A6"/>
    <w:rsid w:val="00E760B1"/>
    <w:rsid w:val="00E95D1B"/>
    <w:rsid w:val="00EB4415"/>
    <w:rsid w:val="00ED29BF"/>
    <w:rsid w:val="00ED45CF"/>
    <w:rsid w:val="00EF3D9C"/>
    <w:rsid w:val="00EF572F"/>
    <w:rsid w:val="00F30DA2"/>
    <w:rsid w:val="00F63EA8"/>
    <w:rsid w:val="00F8219F"/>
    <w:rsid w:val="00FA3BEC"/>
    <w:rsid w:val="00FA5188"/>
    <w:rsid w:val="00FA6DEB"/>
    <w:rsid w:val="00FB1BB6"/>
    <w:rsid w:val="00FB464D"/>
    <w:rsid w:val="00FC2992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E7055"/>
  <w15:chartTrackingRefBased/>
  <w15:docId w15:val="{EC1F9F01-2F9D-4F7E-B0F1-8471E32C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13"/>
  </w:style>
  <w:style w:type="paragraph" w:styleId="2">
    <w:name w:val="heading 2"/>
    <w:basedOn w:val="a"/>
    <w:next w:val="a"/>
    <w:qFormat/>
    <w:rsid w:val="004F3F13"/>
    <w:pPr>
      <w:keepNext/>
      <w:ind w:right="-1050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F3F13"/>
    <w:pPr>
      <w:ind w:right="-1050"/>
      <w:jc w:val="both"/>
    </w:pPr>
    <w:rPr>
      <w:sz w:val="24"/>
    </w:rPr>
  </w:style>
  <w:style w:type="table" w:styleId="a4">
    <w:name w:val="Table Grid"/>
    <w:basedOn w:val="a1"/>
    <w:rsid w:val="004F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64F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864F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6528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FA6D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A6DEB"/>
  </w:style>
  <w:style w:type="character" w:customStyle="1" w:styleId="apple-style-span">
    <w:name w:val="apple-style-span"/>
    <w:basedOn w:val="a0"/>
    <w:rsid w:val="00FA5188"/>
  </w:style>
  <w:style w:type="character" w:styleId="aa">
    <w:name w:val="Strong"/>
    <w:basedOn w:val="a0"/>
    <w:uiPriority w:val="22"/>
    <w:qFormat/>
    <w:rsid w:val="00FA5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centr.ru/common/img/uploaded/files/rules_for_developers_2011_e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1E94-4B09-47B6-A38F-3DD03AF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 No</vt:lpstr>
    </vt:vector>
  </TitlesOfParts>
  <Company/>
  <LinksUpToDate>false</LinksUpToDate>
  <CharactersWithSpaces>5185</CharactersWithSpaces>
  <SharedDoc>false</SharedDoc>
  <HLinks>
    <vt:vector size="6" baseType="variant"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expocentr.ru/common/img/uploaded/files/rules_for_developers_2011_e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o</dc:title>
  <dc:subject/>
  <dc:creator>Татьяна</dc:creator>
  <cp:keywords/>
  <cp:lastModifiedBy>Alexandra Budanova</cp:lastModifiedBy>
  <cp:revision>2</cp:revision>
  <cp:lastPrinted>2020-10-02T13:49:00Z</cp:lastPrinted>
  <dcterms:created xsi:type="dcterms:W3CDTF">2021-11-25T10:39:00Z</dcterms:created>
  <dcterms:modified xsi:type="dcterms:W3CDTF">2021-11-25T10:39:00Z</dcterms:modified>
</cp:coreProperties>
</file>